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69" w:rsidRDefault="00BB7C69" w:rsidP="00BB7C69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10.2014 года №</w:t>
      </w:r>
      <w:r w:rsidR="00D556A3">
        <w:rPr>
          <w:sz w:val="28"/>
          <w:szCs w:val="28"/>
        </w:rPr>
        <w:t xml:space="preserve"> 5808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 xml:space="preserve">для размещения линейного объекта </w:t>
      </w:r>
      <w:r w:rsidR="00D52124">
        <w:rPr>
          <w:sz w:val="28"/>
          <w:szCs w:val="28"/>
        </w:rPr>
        <w:t>(ЛЭП</w:t>
      </w:r>
      <w:r w:rsidR="007125D3">
        <w:rPr>
          <w:sz w:val="28"/>
          <w:szCs w:val="28"/>
        </w:rPr>
        <w:t xml:space="preserve">) </w:t>
      </w:r>
      <w:r w:rsidR="00D52124">
        <w:rPr>
          <w:sz w:val="28"/>
          <w:szCs w:val="28"/>
        </w:rPr>
        <w:t xml:space="preserve">от </w:t>
      </w:r>
      <w:r w:rsidR="00473E06">
        <w:rPr>
          <w:sz w:val="28"/>
          <w:szCs w:val="28"/>
        </w:rPr>
        <w:t xml:space="preserve">ВЛ-10 кВ № </w:t>
      </w:r>
      <w:r w:rsidR="00544109">
        <w:rPr>
          <w:sz w:val="28"/>
          <w:szCs w:val="28"/>
        </w:rPr>
        <w:t>8</w:t>
      </w:r>
      <w:r w:rsidR="00473E06">
        <w:rPr>
          <w:sz w:val="28"/>
          <w:szCs w:val="28"/>
        </w:rPr>
        <w:t xml:space="preserve"> ПС «</w:t>
      </w:r>
      <w:r w:rsidR="00544109">
        <w:rPr>
          <w:sz w:val="28"/>
          <w:szCs w:val="28"/>
        </w:rPr>
        <w:t>Харлуши,</w:t>
      </w:r>
      <w:r w:rsidR="00473E06">
        <w:rPr>
          <w:sz w:val="28"/>
          <w:szCs w:val="28"/>
        </w:rPr>
        <w:t xml:space="preserve"> ТП -10/0,4 кВ, ШУРЭ </w:t>
      </w:r>
      <w:r w:rsidR="00544109">
        <w:rPr>
          <w:sz w:val="28"/>
          <w:szCs w:val="28"/>
        </w:rPr>
        <w:t xml:space="preserve">село Большие Харлуши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0461C0" w:rsidRDefault="00182024" w:rsidP="000461C0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473E06">
        <w:rPr>
          <w:color w:val="000000"/>
          <w:sz w:val="28"/>
          <w:szCs w:val="28"/>
          <w:shd w:val="clear" w:color="auto" w:fill="FFFFFF"/>
        </w:rPr>
        <w:t>ООО «Проектные Энергетические Системы</w:t>
      </w:r>
      <w:r w:rsidR="00D52124">
        <w:rPr>
          <w:color w:val="000000"/>
          <w:sz w:val="28"/>
          <w:szCs w:val="28"/>
          <w:shd w:val="clear" w:color="auto" w:fill="FFFFFF"/>
        </w:rPr>
        <w:t>»</w:t>
      </w:r>
      <w:r w:rsidR="000461C0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473E06" w:rsidRDefault="00182024" w:rsidP="00182024">
      <w:pPr>
        <w:pStyle w:val="a3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>ПОСТАНОВЛЯЕТ:</w:t>
      </w:r>
    </w:p>
    <w:p w:rsidR="00182024" w:rsidRPr="00544109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473E06">
        <w:rPr>
          <w:b w:val="0"/>
          <w:sz w:val="28"/>
          <w:szCs w:val="28"/>
        </w:rPr>
        <w:t xml:space="preserve">Выполнить в </w:t>
      </w:r>
      <w:r w:rsidRPr="00544109">
        <w:rPr>
          <w:b w:val="0"/>
          <w:sz w:val="28"/>
          <w:szCs w:val="28"/>
        </w:rPr>
        <w:t xml:space="preserve">течение одного года документацию по планировке и межеванию </w:t>
      </w:r>
      <w:r w:rsidR="007125D3" w:rsidRPr="00544109">
        <w:rPr>
          <w:b w:val="0"/>
          <w:sz w:val="28"/>
          <w:szCs w:val="28"/>
        </w:rPr>
        <w:t xml:space="preserve">территории </w:t>
      </w:r>
      <w:r w:rsidR="00810238" w:rsidRPr="00544109">
        <w:rPr>
          <w:b w:val="0"/>
          <w:sz w:val="28"/>
          <w:szCs w:val="28"/>
        </w:rPr>
        <w:t xml:space="preserve">для размещения линейного объекта </w:t>
      </w:r>
      <w:r w:rsidR="00473E06" w:rsidRPr="00544109">
        <w:rPr>
          <w:b w:val="0"/>
          <w:sz w:val="28"/>
          <w:szCs w:val="28"/>
        </w:rPr>
        <w:t xml:space="preserve">для размещения линейного объекта (ЛЭП) </w:t>
      </w:r>
      <w:r w:rsidR="00544109" w:rsidRPr="00544109">
        <w:rPr>
          <w:b w:val="0"/>
          <w:sz w:val="28"/>
          <w:szCs w:val="28"/>
        </w:rPr>
        <w:t xml:space="preserve">от ВЛ-10 кВ № 8 ПС «Харлуши, ТП -10/0,4 кВ, ШУРЭ село Большие Харлуши </w:t>
      </w:r>
      <w:r w:rsidR="0076125C" w:rsidRPr="00544109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544109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D52124">
        <w:rPr>
          <w:b w:val="0"/>
          <w:sz w:val="28"/>
          <w:szCs w:val="28"/>
        </w:rPr>
        <w:t>Управлению архитектуры и</w:t>
      </w:r>
      <w:r w:rsidRPr="005C2C4C">
        <w:rPr>
          <w:b w:val="0"/>
          <w:sz w:val="28"/>
          <w:szCs w:val="28"/>
        </w:rPr>
        <w:t xml:space="preserve"> строительства Администрации Сосновского муниципального района и Администраци</w:t>
      </w:r>
      <w:r w:rsidR="00810238" w:rsidRPr="005C2C4C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r w:rsidR="00473E06">
        <w:rPr>
          <w:b w:val="0"/>
          <w:sz w:val="28"/>
          <w:szCs w:val="28"/>
        </w:rPr>
        <w:t>Кременкульского</w:t>
      </w:r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</w:t>
      </w:r>
      <w:r w:rsidRPr="00A536D6">
        <w:rPr>
          <w:b w:val="0"/>
          <w:sz w:val="28"/>
          <w:szCs w:val="28"/>
        </w:rPr>
        <w:lastRenderedPageBreak/>
        <w:t>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61C0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compat/>
  <w:rsids>
    <w:rsidRoot w:val="00182024"/>
    <w:rsid w:val="00032331"/>
    <w:rsid w:val="000461C0"/>
    <w:rsid w:val="00047356"/>
    <w:rsid w:val="000A5230"/>
    <w:rsid w:val="00182024"/>
    <w:rsid w:val="00197B32"/>
    <w:rsid w:val="00417599"/>
    <w:rsid w:val="00440DBD"/>
    <w:rsid w:val="00456A20"/>
    <w:rsid w:val="00473E06"/>
    <w:rsid w:val="00544109"/>
    <w:rsid w:val="00545E36"/>
    <w:rsid w:val="00560E06"/>
    <w:rsid w:val="005C2C4C"/>
    <w:rsid w:val="006421B6"/>
    <w:rsid w:val="00685544"/>
    <w:rsid w:val="00712074"/>
    <w:rsid w:val="007125D3"/>
    <w:rsid w:val="0076125C"/>
    <w:rsid w:val="007F5DDE"/>
    <w:rsid w:val="00810238"/>
    <w:rsid w:val="00816C61"/>
    <w:rsid w:val="00930CC6"/>
    <w:rsid w:val="009762D1"/>
    <w:rsid w:val="00997369"/>
    <w:rsid w:val="009E3D85"/>
    <w:rsid w:val="00A16D53"/>
    <w:rsid w:val="00A72FFB"/>
    <w:rsid w:val="00A96910"/>
    <w:rsid w:val="00BB7C69"/>
    <w:rsid w:val="00D258C3"/>
    <w:rsid w:val="00D52124"/>
    <w:rsid w:val="00D556A3"/>
    <w:rsid w:val="00DF73CE"/>
    <w:rsid w:val="00E672ED"/>
    <w:rsid w:val="00F3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A3FE-35C8-4874-8107-51795ED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3</cp:revision>
  <cp:lastPrinted>2014-10-03T05:43:00Z</cp:lastPrinted>
  <dcterms:created xsi:type="dcterms:W3CDTF">2013-10-31T08:24:00Z</dcterms:created>
  <dcterms:modified xsi:type="dcterms:W3CDTF">2014-10-07T03:12:00Z</dcterms:modified>
</cp:coreProperties>
</file>